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55A8EC16" w14:textId="1011EE97" w:rsidR="00212E74" w:rsidRDefault="00212E74" w:rsidP="0028123B"/>
    <w:p w14:paraId="1D64C14B" w14:textId="77777777" w:rsidR="008E640D" w:rsidRDefault="008E640D" w:rsidP="008E640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A1079" w:rsidRPr="002903AC" w14:paraId="57515F1E" w14:textId="77777777" w:rsidTr="00212074">
        <w:tc>
          <w:tcPr>
            <w:tcW w:w="11340" w:type="dxa"/>
            <w:shd w:val="clear" w:color="auto" w:fill="8EAADB" w:themeFill="accent5" w:themeFillTint="99"/>
          </w:tcPr>
          <w:p w14:paraId="4F8FB64C" w14:textId="77777777" w:rsidR="002A1079" w:rsidRPr="002903AC" w:rsidRDefault="002A1079" w:rsidP="00212074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7BAF61C" w14:textId="77777777" w:rsidR="002A1079" w:rsidRDefault="002A1079" w:rsidP="002A1079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2A1079" w14:paraId="7F9A36C7" w14:textId="77777777" w:rsidTr="006C4C1D">
        <w:tc>
          <w:tcPr>
            <w:tcW w:w="11340" w:type="dxa"/>
            <w:shd w:val="clear" w:color="auto" w:fill="EDEDED" w:themeFill="accent3" w:themeFillTint="33"/>
          </w:tcPr>
          <w:p w14:paraId="0A8085D0" w14:textId="77777777" w:rsidR="002A1079" w:rsidRPr="002903AC" w:rsidRDefault="002A1079" w:rsidP="002A107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5A3475AA" w14:textId="77777777" w:rsidR="002A1079" w:rsidRDefault="002A1079" w:rsidP="002A1079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A1079" w:rsidRPr="002903AC" w14:paraId="21554413" w14:textId="77777777" w:rsidTr="0021207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992E0E3" w14:textId="77777777" w:rsidR="002A1079" w:rsidRPr="002903AC" w:rsidRDefault="002A1079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02CA2E0C" w14:textId="77777777" w:rsidR="002A1079" w:rsidRPr="009F4B86" w:rsidRDefault="002A1079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61627">
              <w:rPr>
                <w:rFonts w:ascii="Tahoma" w:hAnsi="Tahoma" w:cs="Tahoma"/>
                <w:sz w:val="20"/>
                <w:szCs w:val="20"/>
              </w:rPr>
              <w:t>0000000532</w:t>
            </w:r>
          </w:p>
        </w:tc>
      </w:tr>
    </w:tbl>
    <w:p w14:paraId="5F214BD8" w14:textId="77777777" w:rsidR="002A1079" w:rsidRPr="002903AC" w:rsidRDefault="002A1079" w:rsidP="002A107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A1079" w:rsidRPr="002903AC" w14:paraId="7F1F30F3" w14:textId="77777777" w:rsidTr="0021207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B677E21" w14:textId="77777777" w:rsidR="002A1079" w:rsidRPr="002903AC" w:rsidRDefault="002A1079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6C5E779A" w14:textId="77777777" w:rsidR="002A1079" w:rsidRPr="002903AC" w:rsidRDefault="002A1079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6AA5CA98" w14:textId="77777777" w:rsidR="002A1079" w:rsidRPr="002903AC" w:rsidRDefault="002A1079" w:rsidP="002A107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A1079" w:rsidRPr="002903AC" w14:paraId="088F970F" w14:textId="77777777" w:rsidTr="0021207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55A0DD8" w14:textId="77777777" w:rsidR="002A1079" w:rsidRPr="002903AC" w:rsidRDefault="002A1079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1AD21580" w14:textId="55A43B48" w:rsidR="002A1079" w:rsidRPr="002903AC" w:rsidRDefault="002A1079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</w:t>
            </w:r>
            <w:r w:rsidR="0028123B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07A2DFD6" w14:textId="77777777" w:rsidR="002A1079" w:rsidRPr="002903AC" w:rsidRDefault="002A1079" w:rsidP="002A107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A1079" w:rsidRPr="002903AC" w14:paraId="17D249B1" w14:textId="77777777" w:rsidTr="0021207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E71CFDD" w14:textId="77777777" w:rsidR="002A1079" w:rsidRPr="002903AC" w:rsidRDefault="002A1079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3F4010D3" w14:textId="5890372A" w:rsidR="002A1079" w:rsidRPr="002903AC" w:rsidRDefault="002A1079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RADOR </w:t>
            </w:r>
            <w:r w:rsidR="0028123B">
              <w:rPr>
                <w:rFonts w:ascii="Tahoma" w:hAnsi="Tahoma" w:cs="Tahoma"/>
                <w:sz w:val="20"/>
                <w:szCs w:val="20"/>
              </w:rPr>
              <w:t xml:space="preserve">(A)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="00931981">
              <w:rPr>
                <w:rFonts w:ascii="Tahoma" w:hAnsi="Tahoma" w:cs="Tahoma"/>
                <w:sz w:val="20"/>
                <w:szCs w:val="20"/>
              </w:rPr>
              <w:t>RETROEXCAVADORA</w:t>
            </w:r>
          </w:p>
        </w:tc>
      </w:tr>
    </w:tbl>
    <w:p w14:paraId="7961D95F" w14:textId="77777777" w:rsidR="002A1079" w:rsidRPr="002903AC" w:rsidRDefault="002A1079" w:rsidP="002A107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A1079" w:rsidRPr="002903AC" w14:paraId="36FC8557" w14:textId="77777777" w:rsidTr="0021207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9DD1C0E" w14:textId="77777777" w:rsidR="002A1079" w:rsidRPr="002903AC" w:rsidRDefault="002A1079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728A1961" w14:textId="77777777" w:rsidR="002A1079" w:rsidRPr="002903AC" w:rsidRDefault="002A1079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A5ACB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1094320D" w14:textId="77777777" w:rsidR="002A1079" w:rsidRPr="002903AC" w:rsidRDefault="002A1079" w:rsidP="002A107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A1079" w:rsidRPr="002903AC" w14:paraId="1A774B57" w14:textId="77777777" w:rsidTr="0021207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050CF3A" w14:textId="49303C8B" w:rsidR="002A1079" w:rsidRPr="002903AC" w:rsidRDefault="002A1079" w:rsidP="0021207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6C4C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572AA7E1" w14:textId="33510732" w:rsidR="002A1079" w:rsidRPr="002903AC" w:rsidRDefault="002A1079" w:rsidP="0021207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28123B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5C72D2"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  <w:bookmarkStart w:id="0" w:name="_GoBack"/>
            <w:bookmarkEnd w:id="0"/>
          </w:p>
        </w:tc>
      </w:tr>
    </w:tbl>
    <w:p w14:paraId="6D9211F5" w14:textId="77777777" w:rsidR="002A1079" w:rsidRPr="002903AC" w:rsidRDefault="002A1079" w:rsidP="002A107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A1079" w:rsidRPr="002903AC" w14:paraId="0B57CAF7" w14:textId="77777777" w:rsidTr="0021207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7C7DD8A" w14:textId="77777777" w:rsidR="002A1079" w:rsidRPr="002903AC" w:rsidRDefault="002A1079" w:rsidP="0021207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698AC295" w14:textId="759645C5" w:rsidR="002A1079" w:rsidRPr="002903AC" w:rsidRDefault="0028123B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422C1D5E" w14:textId="5398430F" w:rsidR="002A1079" w:rsidRDefault="002A1079" w:rsidP="002A1079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2A1079" w:rsidRPr="00672A30" w14:paraId="1A6D8B83" w14:textId="77777777" w:rsidTr="006C4C1D">
        <w:tc>
          <w:tcPr>
            <w:tcW w:w="11199" w:type="dxa"/>
            <w:shd w:val="clear" w:color="auto" w:fill="EDEDED" w:themeFill="accent3" w:themeFillTint="33"/>
          </w:tcPr>
          <w:p w14:paraId="316F6B20" w14:textId="77777777" w:rsidR="002A1079" w:rsidRPr="00672A30" w:rsidRDefault="002A1079" w:rsidP="002A1079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78DCEBE" w14:textId="77777777" w:rsidR="002A1079" w:rsidRDefault="002A1079" w:rsidP="002A1079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2A1079" w14:paraId="61E83D0F" w14:textId="77777777" w:rsidTr="00212074">
        <w:tc>
          <w:tcPr>
            <w:tcW w:w="11199" w:type="dxa"/>
          </w:tcPr>
          <w:p w14:paraId="16414B08" w14:textId="77777777" w:rsidR="002A1079" w:rsidRPr="00672A30" w:rsidRDefault="002A1079" w:rsidP="00212074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de máquina retroexcavadora.</w:t>
            </w:r>
          </w:p>
        </w:tc>
      </w:tr>
    </w:tbl>
    <w:p w14:paraId="25911F2B" w14:textId="11ACE8C6" w:rsidR="002A1079" w:rsidRDefault="002A1079" w:rsidP="002A1079"/>
    <w:tbl>
      <w:tblPr>
        <w:tblStyle w:val="Tablaconcuadrc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972"/>
      </w:tblGrid>
      <w:tr w:rsidR="002A1079" w14:paraId="0FDDF026" w14:textId="77777777" w:rsidTr="00212074">
        <w:tc>
          <w:tcPr>
            <w:tcW w:w="11340" w:type="dxa"/>
            <w:shd w:val="clear" w:color="auto" w:fill="EDEDED" w:themeFill="accent3" w:themeFillTint="33"/>
          </w:tcPr>
          <w:p w14:paraId="4B657FA0" w14:textId="77777777" w:rsidR="002A1079" w:rsidRPr="00672A30" w:rsidRDefault="002A1079" w:rsidP="002A107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50529F2C" w14:textId="7777777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A1079" w14:paraId="0A1BC0C6" w14:textId="77777777" w:rsidTr="00212074">
        <w:tc>
          <w:tcPr>
            <w:tcW w:w="562" w:type="dxa"/>
          </w:tcPr>
          <w:p w14:paraId="0CB12BC3" w14:textId="77777777" w:rsidR="002A1079" w:rsidRDefault="002A1079" w:rsidP="00212074">
            <w:r>
              <w:t>1</w:t>
            </w:r>
          </w:p>
        </w:tc>
        <w:tc>
          <w:tcPr>
            <w:tcW w:w="10778" w:type="dxa"/>
          </w:tcPr>
          <w:p w14:paraId="03E883FA" w14:textId="77777777" w:rsidR="002A1079" w:rsidRPr="007A233D" w:rsidRDefault="002A1079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atención a colapsos, construcción y mantenimiento a líneas de drenaje.</w:t>
            </w:r>
          </w:p>
        </w:tc>
      </w:tr>
    </w:tbl>
    <w:p w14:paraId="65BF332F" w14:textId="77777777" w:rsidR="002A1079" w:rsidRPr="00672A30" w:rsidRDefault="002A1079" w:rsidP="002A107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A1079" w:rsidRPr="00672A30" w14:paraId="4CDCCE3C" w14:textId="77777777" w:rsidTr="00212074">
        <w:tc>
          <w:tcPr>
            <w:tcW w:w="562" w:type="dxa"/>
          </w:tcPr>
          <w:p w14:paraId="731B884F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024930AB" w14:textId="77777777" w:rsidR="002A1079" w:rsidRPr="00672A30" w:rsidRDefault="002A1079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seguimiento a los folios de revisión de drenaje.</w:t>
            </w:r>
          </w:p>
        </w:tc>
      </w:tr>
    </w:tbl>
    <w:p w14:paraId="4DE0C3E4" w14:textId="77777777" w:rsidR="002A1079" w:rsidRPr="00672A30" w:rsidRDefault="002A1079" w:rsidP="002A107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A1079" w:rsidRPr="00672A30" w14:paraId="368B0071" w14:textId="77777777" w:rsidTr="00212074">
        <w:tc>
          <w:tcPr>
            <w:tcW w:w="562" w:type="dxa"/>
          </w:tcPr>
          <w:p w14:paraId="42C7E87B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0A2E8AAF" w14:textId="77777777" w:rsidR="002A1079" w:rsidRPr="00672A30" w:rsidRDefault="002A1079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der las contingencias por temporada de lluvia.</w:t>
            </w:r>
          </w:p>
        </w:tc>
      </w:tr>
    </w:tbl>
    <w:p w14:paraId="4F304E67" w14:textId="7F4F4706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A1079" w:rsidRPr="00672A30" w14:paraId="2E85C65C" w14:textId="77777777" w:rsidTr="00212074">
        <w:tc>
          <w:tcPr>
            <w:tcW w:w="11340" w:type="dxa"/>
            <w:shd w:val="clear" w:color="auto" w:fill="8EAADB" w:themeFill="accent5" w:themeFillTint="99"/>
          </w:tcPr>
          <w:p w14:paraId="0B3C9751" w14:textId="77777777" w:rsidR="002A1079" w:rsidRPr="00672A30" w:rsidRDefault="002A1079" w:rsidP="0021207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5D177948" w14:textId="7777777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A1079" w14:paraId="2B8CB478" w14:textId="77777777" w:rsidTr="00212074">
        <w:tc>
          <w:tcPr>
            <w:tcW w:w="11340" w:type="dxa"/>
            <w:shd w:val="clear" w:color="auto" w:fill="BDD6EE" w:themeFill="accent1" w:themeFillTint="66"/>
          </w:tcPr>
          <w:p w14:paraId="6894B265" w14:textId="77777777" w:rsidR="002A1079" w:rsidRPr="00FE2C6D" w:rsidRDefault="002A1079" w:rsidP="002A107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E2C6D">
              <w:rPr>
                <w:rFonts w:ascii="Tahoma" w:hAnsi="Tahoma" w:cs="Tahoma"/>
              </w:rPr>
              <w:t>Escolaridad</w:t>
            </w:r>
          </w:p>
        </w:tc>
      </w:tr>
    </w:tbl>
    <w:p w14:paraId="4FF42906" w14:textId="7777777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A1079" w:rsidRPr="00672A30" w14:paraId="6B05765C" w14:textId="77777777" w:rsidTr="00212074">
        <w:tc>
          <w:tcPr>
            <w:tcW w:w="4414" w:type="dxa"/>
            <w:shd w:val="clear" w:color="auto" w:fill="BFBFBF" w:themeFill="background1" w:themeFillShade="BF"/>
          </w:tcPr>
          <w:p w14:paraId="64D6A551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99101F9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4B9A9D82" w14:textId="7777777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A1079" w:rsidRPr="00672A30" w14:paraId="0EC9365B" w14:textId="77777777" w:rsidTr="00212074">
        <w:tc>
          <w:tcPr>
            <w:tcW w:w="4414" w:type="dxa"/>
          </w:tcPr>
          <w:p w14:paraId="05996842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6" w:type="dxa"/>
          </w:tcPr>
          <w:p w14:paraId="69417242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undaria</w:t>
            </w:r>
          </w:p>
        </w:tc>
      </w:tr>
    </w:tbl>
    <w:p w14:paraId="4F755BC2" w14:textId="1F64AB1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A1079" w:rsidRPr="00672A30" w14:paraId="22161CEA" w14:textId="77777777" w:rsidTr="00212074">
        <w:tc>
          <w:tcPr>
            <w:tcW w:w="11340" w:type="dxa"/>
            <w:shd w:val="clear" w:color="auto" w:fill="BDD6EE" w:themeFill="accent1" w:themeFillTint="66"/>
          </w:tcPr>
          <w:p w14:paraId="644E1204" w14:textId="77777777" w:rsidR="002A1079" w:rsidRPr="00672A30" w:rsidRDefault="002A1079" w:rsidP="002A107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45600158" w14:textId="7777777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2A1079" w:rsidRPr="00672A30" w14:paraId="1E46D1F5" w14:textId="77777777" w:rsidTr="00212074">
        <w:tc>
          <w:tcPr>
            <w:tcW w:w="2942" w:type="dxa"/>
            <w:shd w:val="clear" w:color="auto" w:fill="BFBFBF" w:themeFill="background1" w:themeFillShade="BF"/>
          </w:tcPr>
          <w:p w14:paraId="0F2059A0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671AFBA1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11344BA6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1DF175C1" w14:textId="7777777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2A1079" w:rsidRPr="00672A30" w14:paraId="57431830" w14:textId="77777777" w:rsidTr="00212074">
        <w:tc>
          <w:tcPr>
            <w:tcW w:w="2942" w:type="dxa"/>
          </w:tcPr>
          <w:p w14:paraId="533F271B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38CC2747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ción de retroexcavadora</w:t>
            </w:r>
          </w:p>
        </w:tc>
        <w:tc>
          <w:tcPr>
            <w:tcW w:w="4682" w:type="dxa"/>
          </w:tcPr>
          <w:p w14:paraId="0B0B9AEC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494024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ño o menos</w:t>
            </w:r>
          </w:p>
        </w:tc>
      </w:tr>
    </w:tbl>
    <w:p w14:paraId="4403DC14" w14:textId="74045935" w:rsidR="002A1079" w:rsidRDefault="002A1079" w:rsidP="002A1079"/>
    <w:p w14:paraId="65DF4DDF" w14:textId="42BB5B86" w:rsidR="0028123B" w:rsidRDefault="0028123B" w:rsidP="002A1079"/>
    <w:p w14:paraId="28B2F2A8" w14:textId="77777777" w:rsidR="0028123B" w:rsidRDefault="0028123B" w:rsidP="002A1079"/>
    <w:p w14:paraId="631EC1A8" w14:textId="7777777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A1079" w:rsidRPr="00672A30" w14:paraId="2600371B" w14:textId="77777777" w:rsidTr="00212074">
        <w:tc>
          <w:tcPr>
            <w:tcW w:w="11340" w:type="dxa"/>
            <w:shd w:val="clear" w:color="auto" w:fill="BDD6EE" w:themeFill="accent1" w:themeFillTint="66"/>
          </w:tcPr>
          <w:p w14:paraId="2DF8346E" w14:textId="77777777" w:rsidR="002A1079" w:rsidRPr="00672A30" w:rsidRDefault="002A1079" w:rsidP="002A107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714EC3CC" w14:textId="7777777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A1079" w:rsidRPr="00672A30" w14:paraId="274990BA" w14:textId="77777777" w:rsidTr="00212074">
        <w:tc>
          <w:tcPr>
            <w:tcW w:w="4414" w:type="dxa"/>
            <w:shd w:val="clear" w:color="auto" w:fill="BFBFBF" w:themeFill="background1" w:themeFillShade="BF"/>
          </w:tcPr>
          <w:p w14:paraId="75BA63C4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0A923D62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C41E4EB" w14:textId="7777777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A1079" w:rsidRPr="00672A30" w14:paraId="522FDFE7" w14:textId="77777777" w:rsidTr="00212074">
        <w:tc>
          <w:tcPr>
            <w:tcW w:w="4414" w:type="dxa"/>
          </w:tcPr>
          <w:p w14:paraId="16F7F1CD" w14:textId="77777777" w:rsidR="002A1079" w:rsidRPr="00672A30" w:rsidRDefault="002A1079" w:rsidP="00212074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41040490" w14:textId="77777777" w:rsidR="002A1079" w:rsidRPr="00672A30" w:rsidRDefault="002A1079" w:rsidP="00212074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493C7FC6" w14:textId="7413DBBD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A1079" w:rsidRPr="00672A30" w14:paraId="36F06478" w14:textId="77777777" w:rsidTr="00212074">
        <w:tc>
          <w:tcPr>
            <w:tcW w:w="11340" w:type="dxa"/>
            <w:shd w:val="clear" w:color="auto" w:fill="BDD6EE" w:themeFill="accent1" w:themeFillTint="66"/>
          </w:tcPr>
          <w:p w14:paraId="30FEB848" w14:textId="77777777" w:rsidR="002A1079" w:rsidRPr="00672A30" w:rsidRDefault="002A1079" w:rsidP="002A107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F4B1FEB" w14:textId="7777777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A1079" w:rsidRPr="00672A30" w14:paraId="02A4F905" w14:textId="77777777" w:rsidTr="00212074">
        <w:tc>
          <w:tcPr>
            <w:tcW w:w="4414" w:type="dxa"/>
            <w:shd w:val="clear" w:color="auto" w:fill="BFBFBF" w:themeFill="background1" w:themeFillShade="BF"/>
          </w:tcPr>
          <w:p w14:paraId="4014496C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65517FE9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DF1F376" w14:textId="77777777" w:rsidR="002A1079" w:rsidRPr="00672A30" w:rsidRDefault="002A1079" w:rsidP="002A107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A1079" w:rsidRPr="00672A30" w14:paraId="020F8394" w14:textId="77777777" w:rsidTr="00212074">
        <w:tc>
          <w:tcPr>
            <w:tcW w:w="4414" w:type="dxa"/>
          </w:tcPr>
          <w:p w14:paraId="1615A3A7" w14:textId="77777777" w:rsidR="002A1079" w:rsidRPr="00672A30" w:rsidRDefault="002A1079" w:rsidP="0021207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57340779" w14:textId="77777777" w:rsidR="002A1079" w:rsidRPr="00672A30" w:rsidRDefault="002A1079" w:rsidP="0021207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8377758" w14:textId="77777777" w:rsidR="002A1079" w:rsidRPr="00672A30" w:rsidRDefault="002A1079" w:rsidP="002A107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A1079" w:rsidRPr="00672A30" w14:paraId="542BBAAD" w14:textId="77777777" w:rsidTr="00212074">
        <w:tc>
          <w:tcPr>
            <w:tcW w:w="4414" w:type="dxa"/>
          </w:tcPr>
          <w:p w14:paraId="72EA35BF" w14:textId="77777777" w:rsidR="002A1079" w:rsidRPr="00672A30" w:rsidRDefault="002A1079" w:rsidP="0021207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1E1CDBDF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CA54F52" w14:textId="77777777" w:rsidR="002A1079" w:rsidRPr="00672A30" w:rsidRDefault="002A1079" w:rsidP="002A107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A1079" w:rsidRPr="00672A30" w14:paraId="1F7E4DB2" w14:textId="77777777" w:rsidTr="00212074">
        <w:tc>
          <w:tcPr>
            <w:tcW w:w="4414" w:type="dxa"/>
          </w:tcPr>
          <w:p w14:paraId="5CE0D9C6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390F6ABB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B775D43" w14:textId="77777777" w:rsidR="002A1079" w:rsidRPr="00672A30" w:rsidRDefault="002A1079" w:rsidP="002A107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A1079" w:rsidRPr="00672A30" w14:paraId="6B375474" w14:textId="77777777" w:rsidTr="00212074">
        <w:tc>
          <w:tcPr>
            <w:tcW w:w="4414" w:type="dxa"/>
          </w:tcPr>
          <w:p w14:paraId="3D41A4A3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1A55DE21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DC7967C" w14:textId="10B86FB4" w:rsidR="006C4C1D" w:rsidRDefault="006C4C1D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A1079" w:rsidRPr="00672A30" w14:paraId="741704FF" w14:textId="77777777" w:rsidTr="00212074">
        <w:tc>
          <w:tcPr>
            <w:tcW w:w="11340" w:type="dxa"/>
            <w:shd w:val="clear" w:color="auto" w:fill="BDD6EE" w:themeFill="accent1" w:themeFillTint="66"/>
          </w:tcPr>
          <w:p w14:paraId="28C04B57" w14:textId="77777777" w:rsidR="002A1079" w:rsidRPr="00672A30" w:rsidRDefault="002A1079" w:rsidP="002A107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22793EA" w14:textId="7777777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A1079" w:rsidRPr="00672A30" w14:paraId="2EAF15A5" w14:textId="77777777" w:rsidTr="00212074">
        <w:tc>
          <w:tcPr>
            <w:tcW w:w="4414" w:type="dxa"/>
            <w:shd w:val="clear" w:color="auto" w:fill="BFBFBF" w:themeFill="background1" w:themeFillShade="BF"/>
          </w:tcPr>
          <w:p w14:paraId="3362336D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595BB802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DDE2A85" w14:textId="7777777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A1079" w:rsidRPr="00672A30" w14:paraId="51C197BA" w14:textId="77777777" w:rsidTr="00212074">
        <w:tc>
          <w:tcPr>
            <w:tcW w:w="4414" w:type="dxa"/>
          </w:tcPr>
          <w:p w14:paraId="1F11E00C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0BCCFAE3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8B3352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AE69C6E" w14:textId="77777777" w:rsidR="002A1079" w:rsidRPr="00672A30" w:rsidRDefault="002A1079" w:rsidP="002A107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A1079" w:rsidRPr="00672A30" w14:paraId="5010AF59" w14:textId="77777777" w:rsidTr="00212074">
        <w:tc>
          <w:tcPr>
            <w:tcW w:w="4414" w:type="dxa"/>
          </w:tcPr>
          <w:p w14:paraId="4C0BE3FA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0556B7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7F35DA9D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B23BBFB" w14:textId="77777777" w:rsidR="002A1079" w:rsidRPr="00672A30" w:rsidRDefault="002A1079" w:rsidP="002A107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A1079" w:rsidRPr="00672A30" w14:paraId="4F0057FE" w14:textId="77777777" w:rsidTr="00212074">
        <w:tc>
          <w:tcPr>
            <w:tcW w:w="4414" w:type="dxa"/>
          </w:tcPr>
          <w:p w14:paraId="14EF4D13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6" w:type="dxa"/>
          </w:tcPr>
          <w:p w14:paraId="3B6C90EB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E5ADDB9" w14:textId="0EA203D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A1079" w:rsidRPr="00672A30" w14:paraId="6938EB65" w14:textId="77777777" w:rsidTr="00212074">
        <w:tc>
          <w:tcPr>
            <w:tcW w:w="11340" w:type="dxa"/>
            <w:shd w:val="clear" w:color="auto" w:fill="BDD6EE" w:themeFill="accent1" w:themeFillTint="66"/>
          </w:tcPr>
          <w:p w14:paraId="3EF8C8B7" w14:textId="77777777" w:rsidR="002A1079" w:rsidRPr="00672A30" w:rsidRDefault="002A1079" w:rsidP="002A107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7AB7681" w14:textId="77777777" w:rsidR="002A1079" w:rsidRDefault="002A1079" w:rsidP="002A1079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2A1079" w:rsidRPr="00E1049C" w14:paraId="22F53C2D" w14:textId="77777777" w:rsidTr="00212074">
        <w:tc>
          <w:tcPr>
            <w:tcW w:w="2122" w:type="dxa"/>
            <w:shd w:val="clear" w:color="auto" w:fill="BFBFBF" w:themeFill="background1" w:themeFillShade="BF"/>
          </w:tcPr>
          <w:p w14:paraId="17EE1386" w14:textId="77777777" w:rsidR="002A1079" w:rsidRPr="00E1049C" w:rsidRDefault="002A1079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6FBB4C" w14:textId="77777777" w:rsidR="002A1079" w:rsidRPr="00E1049C" w:rsidRDefault="002A1079" w:rsidP="0021207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10710E41" w14:textId="77777777" w:rsidR="002A1079" w:rsidRPr="00E1049C" w:rsidRDefault="002A1079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3C9D91" w14:textId="77777777" w:rsidR="002A1079" w:rsidRPr="00E1049C" w:rsidRDefault="002A1079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14:paraId="1C75A83B" w14:textId="77777777" w:rsidR="002A1079" w:rsidRPr="00E1049C" w:rsidRDefault="002A1079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C3B021" w14:textId="77777777" w:rsidR="002A1079" w:rsidRPr="00E1049C" w:rsidRDefault="002A1079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3648D3E1" w14:textId="77777777" w:rsidR="002A1079" w:rsidRPr="00E1049C" w:rsidRDefault="002A1079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512513B" w14:textId="77777777" w:rsidR="002A1079" w:rsidRPr="00E1049C" w:rsidRDefault="002A1079" w:rsidP="002A107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2A1079" w:rsidRPr="00672A30" w14:paraId="524B95A7" w14:textId="77777777" w:rsidTr="00212074">
        <w:tc>
          <w:tcPr>
            <w:tcW w:w="2122" w:type="dxa"/>
          </w:tcPr>
          <w:p w14:paraId="1AC317D5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760039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F36D3D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B29187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C85D61D" w14:textId="4A055559" w:rsidR="002A1079" w:rsidRPr="00672A30" w:rsidRDefault="002A1079" w:rsidP="00C959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C9591A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73E9ED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E22FAA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8B8FC1D" w14:textId="77777777" w:rsidR="002A1079" w:rsidRDefault="002A1079" w:rsidP="002A107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2A1079" w:rsidRPr="00672A30" w14:paraId="1DBBC5BE" w14:textId="77777777" w:rsidTr="00212074">
        <w:tc>
          <w:tcPr>
            <w:tcW w:w="2122" w:type="dxa"/>
          </w:tcPr>
          <w:p w14:paraId="2BACB336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63EDD2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A7448A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FD4544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9570117" w14:textId="77777777" w:rsidR="002A1079" w:rsidRPr="00672A30" w:rsidRDefault="002A1079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D1C2D2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2BC89C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9DBEEC" w14:textId="77777777" w:rsidR="002A1079" w:rsidRDefault="002A1079" w:rsidP="002A107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2A1079" w:rsidRPr="00672A30" w14:paraId="2ECE69FA" w14:textId="77777777" w:rsidTr="00212074">
        <w:tc>
          <w:tcPr>
            <w:tcW w:w="2122" w:type="dxa"/>
          </w:tcPr>
          <w:p w14:paraId="09B246B8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4FB24D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77E2F3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ejo de retroexcavador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4A8035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E255BBA" w14:textId="77777777" w:rsidR="002A1079" w:rsidRPr="00672A30" w:rsidRDefault="002A1079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operación de retroexcavador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3CCCC1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87EE51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FC45969" w14:textId="77777777" w:rsidR="002A1079" w:rsidRPr="00672A30" w:rsidRDefault="002A1079" w:rsidP="002A1079">
      <w:pPr>
        <w:rPr>
          <w:rFonts w:ascii="Tahoma" w:hAnsi="Tahoma" w:cs="Tahoma"/>
          <w:sz w:val="20"/>
          <w:szCs w:val="20"/>
        </w:rPr>
      </w:pPr>
    </w:p>
    <w:p w14:paraId="6AA6F6D2" w14:textId="77777777" w:rsidR="002A1079" w:rsidRDefault="002A1079" w:rsidP="002A1079">
      <w:pPr>
        <w:rPr>
          <w:rFonts w:ascii="Tahoma" w:hAnsi="Tahoma" w:cs="Tahoma"/>
          <w:sz w:val="20"/>
          <w:szCs w:val="20"/>
        </w:rPr>
      </w:pPr>
    </w:p>
    <w:p w14:paraId="2257C2CA" w14:textId="787A1276" w:rsidR="002A1079" w:rsidRDefault="002A1079" w:rsidP="002A1079"/>
    <w:p w14:paraId="7E234461" w14:textId="2A0345D6" w:rsidR="0028123B" w:rsidRDefault="0028123B" w:rsidP="002A1079"/>
    <w:p w14:paraId="5A9ADB50" w14:textId="01DC6B3A" w:rsidR="0028123B" w:rsidRDefault="0028123B" w:rsidP="002A1079"/>
    <w:p w14:paraId="000A3769" w14:textId="22FC787D" w:rsidR="0028123B" w:rsidRDefault="0028123B" w:rsidP="002A1079"/>
    <w:p w14:paraId="4AA70681" w14:textId="77777777" w:rsidR="0028123B" w:rsidRDefault="0028123B" w:rsidP="002A1079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2A1079" w:rsidRPr="00672A30" w14:paraId="59D2328F" w14:textId="77777777" w:rsidTr="006C4C1D">
        <w:tc>
          <w:tcPr>
            <w:tcW w:w="11340" w:type="dxa"/>
            <w:shd w:val="clear" w:color="auto" w:fill="EDEDED" w:themeFill="accent3" w:themeFillTint="33"/>
          </w:tcPr>
          <w:p w14:paraId="1BD87376" w14:textId="77777777" w:rsidR="002A1079" w:rsidRPr="00672A30" w:rsidRDefault="002A1079" w:rsidP="002A107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6FEA76BB" w14:textId="77777777" w:rsidR="002A1079" w:rsidRDefault="002A1079" w:rsidP="002A107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A1079" w:rsidRPr="00672A30" w14:paraId="49D1F1EE" w14:textId="77777777" w:rsidTr="0021207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0D9DB86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10C75343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08.2022</w:t>
            </w:r>
          </w:p>
        </w:tc>
      </w:tr>
    </w:tbl>
    <w:p w14:paraId="163B00F8" w14:textId="77777777" w:rsidR="002A1079" w:rsidRPr="00672A30" w:rsidRDefault="002A1079" w:rsidP="002A107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A1079" w:rsidRPr="00672A30" w14:paraId="7A536DF9" w14:textId="77777777" w:rsidTr="0021207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0A0E4D6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6777CF2A" w14:textId="2F2A9220" w:rsidR="002A1079" w:rsidRPr="00672A30" w:rsidRDefault="00931981" w:rsidP="006C4C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4</w:t>
            </w:r>
            <w:r w:rsidR="002A1079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6DAEE2FD" w14:textId="77777777" w:rsidR="002A1079" w:rsidRPr="00672A30" w:rsidRDefault="002A1079" w:rsidP="002A1079">
      <w:pPr>
        <w:rPr>
          <w:rFonts w:ascii="Tahoma" w:hAnsi="Tahoma" w:cs="Tahoma"/>
          <w:sz w:val="20"/>
          <w:szCs w:val="20"/>
        </w:rPr>
      </w:pPr>
    </w:p>
    <w:p w14:paraId="14B83B21" w14:textId="77777777" w:rsidR="002A1079" w:rsidRDefault="002A1079" w:rsidP="002A1079">
      <w:pPr>
        <w:rPr>
          <w:rFonts w:ascii="Tahoma" w:hAnsi="Tahoma" w:cs="Tahoma"/>
          <w:sz w:val="20"/>
          <w:szCs w:val="20"/>
        </w:rPr>
      </w:pPr>
    </w:p>
    <w:p w14:paraId="7AC11EBA" w14:textId="77777777" w:rsidR="002A1079" w:rsidRDefault="002A1079" w:rsidP="002A1079">
      <w:pPr>
        <w:rPr>
          <w:rFonts w:ascii="Tahoma" w:hAnsi="Tahoma" w:cs="Tahoma"/>
          <w:sz w:val="20"/>
          <w:szCs w:val="20"/>
        </w:rPr>
      </w:pPr>
    </w:p>
    <w:p w14:paraId="5DC4B92F" w14:textId="77777777" w:rsidR="002A1079" w:rsidRPr="00672A30" w:rsidRDefault="002A1079" w:rsidP="002A107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A1079" w:rsidRPr="00672A30" w14:paraId="73EB904A" w14:textId="77777777" w:rsidTr="0021207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F012467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49DE6593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2A1079" w:rsidRPr="00672A30" w14:paraId="3F61618A" w14:textId="77777777" w:rsidTr="0021207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F0B698F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31364F76" w14:textId="77777777" w:rsidR="002A1079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63DD6465" w14:textId="65776A4F" w:rsidR="0028123B" w:rsidRPr="00672A30" w:rsidRDefault="0028123B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E7C5B9" w14:textId="77777777" w:rsidR="002A1079" w:rsidRDefault="002A1079" w:rsidP="002A1079">
      <w:pPr>
        <w:rPr>
          <w:rFonts w:ascii="Tahoma" w:hAnsi="Tahoma" w:cs="Tahoma"/>
          <w:sz w:val="20"/>
          <w:szCs w:val="20"/>
        </w:rPr>
      </w:pPr>
    </w:p>
    <w:p w14:paraId="779914D5" w14:textId="1DB40647" w:rsidR="002A1079" w:rsidRDefault="002A1079" w:rsidP="002A1079">
      <w:pPr>
        <w:rPr>
          <w:rFonts w:ascii="Tahoma" w:hAnsi="Tahoma" w:cs="Tahoma"/>
          <w:sz w:val="10"/>
          <w:szCs w:val="10"/>
        </w:rPr>
      </w:pPr>
    </w:p>
    <w:p w14:paraId="1E61A21E" w14:textId="229527F3" w:rsidR="006C4C1D" w:rsidRDefault="006C4C1D" w:rsidP="002A1079">
      <w:pPr>
        <w:rPr>
          <w:rFonts w:ascii="Tahoma" w:hAnsi="Tahoma" w:cs="Tahoma"/>
          <w:sz w:val="10"/>
          <w:szCs w:val="10"/>
        </w:rPr>
      </w:pPr>
    </w:p>
    <w:p w14:paraId="4F2A60F4" w14:textId="27D65C04" w:rsidR="006C4C1D" w:rsidRDefault="006C4C1D" w:rsidP="002A1079">
      <w:pPr>
        <w:rPr>
          <w:rFonts w:ascii="Tahoma" w:hAnsi="Tahoma" w:cs="Tahoma"/>
          <w:sz w:val="10"/>
          <w:szCs w:val="10"/>
        </w:rPr>
      </w:pPr>
    </w:p>
    <w:p w14:paraId="46C12C49" w14:textId="44FDBA71" w:rsidR="002A1079" w:rsidRDefault="002A1079" w:rsidP="002A107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A1079" w:rsidRPr="00672A30" w14:paraId="361732A1" w14:textId="77777777" w:rsidTr="0021207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BCCBE90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78B7968A" w14:textId="026005DE" w:rsidR="002A1079" w:rsidRPr="00672A30" w:rsidRDefault="0028123B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2A1079" w:rsidRPr="00672A30" w14:paraId="15770435" w14:textId="77777777" w:rsidTr="0021207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2FE2620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1644B8EF" w14:textId="77777777" w:rsidR="002A1079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5B097915" w14:textId="58C4F054" w:rsidR="0028123B" w:rsidRPr="00672A30" w:rsidRDefault="0028123B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E9161C" w14:textId="77777777" w:rsidR="002A1079" w:rsidRDefault="002A1079" w:rsidP="002A1079">
      <w:pPr>
        <w:rPr>
          <w:rFonts w:ascii="Tahoma" w:hAnsi="Tahoma" w:cs="Tahoma"/>
          <w:sz w:val="20"/>
          <w:szCs w:val="20"/>
        </w:rPr>
      </w:pPr>
    </w:p>
    <w:p w14:paraId="3601F422" w14:textId="77777777" w:rsidR="002A1079" w:rsidRDefault="002A1079" w:rsidP="002A1079">
      <w:pPr>
        <w:rPr>
          <w:rFonts w:ascii="Tahoma" w:hAnsi="Tahoma" w:cs="Tahoma"/>
          <w:sz w:val="16"/>
          <w:szCs w:val="16"/>
        </w:rPr>
      </w:pPr>
    </w:p>
    <w:p w14:paraId="7DBED827" w14:textId="59DC4086" w:rsidR="002A1079" w:rsidRPr="00561873" w:rsidRDefault="002A1079" w:rsidP="002A1079">
      <w:pPr>
        <w:rPr>
          <w:rFonts w:ascii="Tahoma" w:hAnsi="Tahoma" w:cs="Tahoma"/>
          <w:sz w:val="10"/>
          <w:szCs w:val="10"/>
        </w:rPr>
      </w:pPr>
    </w:p>
    <w:p w14:paraId="1D774A74" w14:textId="77777777" w:rsidR="002A1079" w:rsidRPr="00561873" w:rsidRDefault="002A1079" w:rsidP="002A1079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A1079" w:rsidRPr="00672A30" w14:paraId="2BDA7B59" w14:textId="77777777" w:rsidTr="0021207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4700867" w14:textId="77777777" w:rsidR="002A1079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C4570" w14:textId="490E6948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47D0AF1B" w14:textId="0BD7AD31" w:rsidR="002A1079" w:rsidRPr="00672A30" w:rsidRDefault="00931981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2A1079" w:rsidRPr="00672A30" w14:paraId="0F408E38" w14:textId="77777777" w:rsidTr="0021207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7BAC551" w14:textId="77777777" w:rsidR="002A1079" w:rsidRPr="00672A30" w:rsidRDefault="002A1079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4E0CB692" w14:textId="09F6B056" w:rsidR="002A1079" w:rsidRDefault="00931981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5330B946" w14:textId="48E9D7E8" w:rsidR="0028123B" w:rsidRPr="00672A30" w:rsidRDefault="0028123B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874AFA" w14:textId="77777777" w:rsidR="002A1079" w:rsidRDefault="002A1079" w:rsidP="002A1079"/>
    <w:p w14:paraId="11543F40" w14:textId="77777777" w:rsidR="002A1079" w:rsidRDefault="002A1079" w:rsidP="002A1079"/>
    <w:p w14:paraId="680B396A" w14:textId="77777777" w:rsidR="002A1079" w:rsidRDefault="002A1079" w:rsidP="002A1079"/>
    <w:p w14:paraId="11A67612" w14:textId="77777777" w:rsidR="002A1079" w:rsidRDefault="002A1079" w:rsidP="002A1079"/>
    <w:p w14:paraId="3A0C4CDB" w14:textId="77777777" w:rsidR="002A1079" w:rsidRDefault="002A1079" w:rsidP="002A1079"/>
    <w:p w14:paraId="04ED4FDE" w14:textId="77777777" w:rsidR="002A1079" w:rsidRDefault="002A1079" w:rsidP="002A1079"/>
    <w:p w14:paraId="1F1DB71D" w14:textId="77777777" w:rsidR="002A1079" w:rsidRDefault="002A1079" w:rsidP="002A1079"/>
    <w:p w14:paraId="5206A79B" w14:textId="77777777" w:rsidR="002A1079" w:rsidRDefault="002A1079" w:rsidP="002A1079"/>
    <w:p w14:paraId="210C3A3D" w14:textId="77777777" w:rsidR="003D5EDD" w:rsidRDefault="003D5EDD" w:rsidP="003D5EDD"/>
    <w:p w14:paraId="6D22F4A6" w14:textId="77777777" w:rsidR="003D5EDD" w:rsidRDefault="003D5EDD" w:rsidP="003D5EDD"/>
    <w:p w14:paraId="711070E0" w14:textId="77777777" w:rsidR="003D5EDD" w:rsidRDefault="003D5EDD" w:rsidP="003D5EDD"/>
    <w:p w14:paraId="1EC722DC" w14:textId="77777777" w:rsidR="003D5EDD" w:rsidRDefault="003D5EDD" w:rsidP="003D5EDD"/>
    <w:p w14:paraId="58911189" w14:textId="77777777" w:rsidR="003D5EDD" w:rsidRDefault="003D5EDD" w:rsidP="003D5EDD"/>
    <w:p w14:paraId="505A96C6" w14:textId="77777777" w:rsidR="003D5EDD" w:rsidRDefault="003D5EDD" w:rsidP="003D5EDD"/>
    <w:p w14:paraId="3E571A3F" w14:textId="77777777" w:rsidR="003D5EDD" w:rsidRDefault="003D5EDD" w:rsidP="003D5EDD"/>
    <w:p w14:paraId="2D9C172B" w14:textId="77777777" w:rsidR="001B08CB" w:rsidRDefault="001B08CB" w:rsidP="00B02C69"/>
    <w:sectPr w:rsidR="001B08CB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066DA" w14:textId="77777777" w:rsidR="00CD3797" w:rsidRDefault="00CD3797" w:rsidP="00E6297A">
      <w:r>
        <w:separator/>
      </w:r>
    </w:p>
  </w:endnote>
  <w:endnote w:type="continuationSeparator" w:id="0">
    <w:p w14:paraId="031EABC1" w14:textId="77777777" w:rsidR="00CD3797" w:rsidRDefault="00CD3797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4856" w14:textId="77777777" w:rsidR="00CD3797" w:rsidRDefault="00CD3797" w:rsidP="00E6297A">
      <w:r>
        <w:separator/>
      </w:r>
    </w:p>
  </w:footnote>
  <w:footnote w:type="continuationSeparator" w:id="0">
    <w:p w14:paraId="03507F83" w14:textId="77777777" w:rsidR="00CD3797" w:rsidRDefault="00CD3797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74BAD"/>
    <w:rsid w:val="00084407"/>
    <w:rsid w:val="000910F5"/>
    <w:rsid w:val="00092246"/>
    <w:rsid w:val="000957A9"/>
    <w:rsid w:val="000A19A7"/>
    <w:rsid w:val="000A4EE9"/>
    <w:rsid w:val="000B0577"/>
    <w:rsid w:val="000B1CC9"/>
    <w:rsid w:val="000B24B3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303D1"/>
    <w:rsid w:val="0013774B"/>
    <w:rsid w:val="00143DD1"/>
    <w:rsid w:val="00157440"/>
    <w:rsid w:val="001607EE"/>
    <w:rsid w:val="0016230E"/>
    <w:rsid w:val="00164FEA"/>
    <w:rsid w:val="0016658D"/>
    <w:rsid w:val="00181118"/>
    <w:rsid w:val="00181E63"/>
    <w:rsid w:val="00183B9C"/>
    <w:rsid w:val="00192659"/>
    <w:rsid w:val="0019453D"/>
    <w:rsid w:val="00194FF9"/>
    <w:rsid w:val="001A137B"/>
    <w:rsid w:val="001A341A"/>
    <w:rsid w:val="001B071B"/>
    <w:rsid w:val="001B08CB"/>
    <w:rsid w:val="001B65DC"/>
    <w:rsid w:val="001D51C6"/>
    <w:rsid w:val="001D53B2"/>
    <w:rsid w:val="001D6C64"/>
    <w:rsid w:val="001E096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6AC8"/>
    <w:rsid w:val="002278A8"/>
    <w:rsid w:val="00232507"/>
    <w:rsid w:val="0024042A"/>
    <w:rsid w:val="00243913"/>
    <w:rsid w:val="00244B0E"/>
    <w:rsid w:val="00250EA8"/>
    <w:rsid w:val="00253C6A"/>
    <w:rsid w:val="00255ECA"/>
    <w:rsid w:val="002560AE"/>
    <w:rsid w:val="002562BE"/>
    <w:rsid w:val="00262BF8"/>
    <w:rsid w:val="002653C2"/>
    <w:rsid w:val="0027113C"/>
    <w:rsid w:val="0027619B"/>
    <w:rsid w:val="00280E0E"/>
    <w:rsid w:val="0028123B"/>
    <w:rsid w:val="002907B5"/>
    <w:rsid w:val="002A09E2"/>
    <w:rsid w:val="002A0D10"/>
    <w:rsid w:val="002A1079"/>
    <w:rsid w:val="002B0354"/>
    <w:rsid w:val="002C66DE"/>
    <w:rsid w:val="002D0550"/>
    <w:rsid w:val="002D5786"/>
    <w:rsid w:val="002D5A38"/>
    <w:rsid w:val="002E1F80"/>
    <w:rsid w:val="002E6364"/>
    <w:rsid w:val="002E75E8"/>
    <w:rsid w:val="002F638C"/>
    <w:rsid w:val="002F7745"/>
    <w:rsid w:val="0030165A"/>
    <w:rsid w:val="003035CC"/>
    <w:rsid w:val="00307AFD"/>
    <w:rsid w:val="00313133"/>
    <w:rsid w:val="00313CD0"/>
    <w:rsid w:val="00314546"/>
    <w:rsid w:val="003165CC"/>
    <w:rsid w:val="0032564A"/>
    <w:rsid w:val="003262E9"/>
    <w:rsid w:val="00331A44"/>
    <w:rsid w:val="00331B2B"/>
    <w:rsid w:val="00331EE5"/>
    <w:rsid w:val="0033567A"/>
    <w:rsid w:val="00335AA7"/>
    <w:rsid w:val="00337E22"/>
    <w:rsid w:val="00340197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DA5"/>
    <w:rsid w:val="003A6005"/>
    <w:rsid w:val="003C339A"/>
    <w:rsid w:val="003C55BF"/>
    <w:rsid w:val="003C76ED"/>
    <w:rsid w:val="003D2DA2"/>
    <w:rsid w:val="003D5EDD"/>
    <w:rsid w:val="003E3CE9"/>
    <w:rsid w:val="00401D72"/>
    <w:rsid w:val="00402F97"/>
    <w:rsid w:val="0040467C"/>
    <w:rsid w:val="00405006"/>
    <w:rsid w:val="00406967"/>
    <w:rsid w:val="00413CB7"/>
    <w:rsid w:val="00415EB0"/>
    <w:rsid w:val="00426E9D"/>
    <w:rsid w:val="004324F8"/>
    <w:rsid w:val="00440B18"/>
    <w:rsid w:val="00442C28"/>
    <w:rsid w:val="00445B81"/>
    <w:rsid w:val="00445D6E"/>
    <w:rsid w:val="00455218"/>
    <w:rsid w:val="0045537E"/>
    <w:rsid w:val="00476799"/>
    <w:rsid w:val="0048211A"/>
    <w:rsid w:val="004A36D0"/>
    <w:rsid w:val="004A428C"/>
    <w:rsid w:val="004A769A"/>
    <w:rsid w:val="004B6B24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1CFA"/>
    <w:rsid w:val="00542FB0"/>
    <w:rsid w:val="00555D72"/>
    <w:rsid w:val="0055615D"/>
    <w:rsid w:val="00560C52"/>
    <w:rsid w:val="00572566"/>
    <w:rsid w:val="005731E9"/>
    <w:rsid w:val="00582A08"/>
    <w:rsid w:val="005855BD"/>
    <w:rsid w:val="0058584D"/>
    <w:rsid w:val="00590B7D"/>
    <w:rsid w:val="00593875"/>
    <w:rsid w:val="005967D8"/>
    <w:rsid w:val="00597C0E"/>
    <w:rsid w:val="005A538B"/>
    <w:rsid w:val="005B182E"/>
    <w:rsid w:val="005B2D95"/>
    <w:rsid w:val="005B31B1"/>
    <w:rsid w:val="005B32AA"/>
    <w:rsid w:val="005B53C9"/>
    <w:rsid w:val="005C1089"/>
    <w:rsid w:val="005C72D2"/>
    <w:rsid w:val="005D0F52"/>
    <w:rsid w:val="005D36AA"/>
    <w:rsid w:val="005D5BB7"/>
    <w:rsid w:val="005D62A1"/>
    <w:rsid w:val="005E05C7"/>
    <w:rsid w:val="005E3820"/>
    <w:rsid w:val="005F3F0B"/>
    <w:rsid w:val="005F4428"/>
    <w:rsid w:val="005F6A44"/>
    <w:rsid w:val="00601C5B"/>
    <w:rsid w:val="00611938"/>
    <w:rsid w:val="00613EF6"/>
    <w:rsid w:val="006161AB"/>
    <w:rsid w:val="006311A8"/>
    <w:rsid w:val="006320ED"/>
    <w:rsid w:val="0063219B"/>
    <w:rsid w:val="00643EFC"/>
    <w:rsid w:val="00644929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6524"/>
    <w:rsid w:val="006B0E3E"/>
    <w:rsid w:val="006B1076"/>
    <w:rsid w:val="006B154F"/>
    <w:rsid w:val="006B2774"/>
    <w:rsid w:val="006B379D"/>
    <w:rsid w:val="006B3FB7"/>
    <w:rsid w:val="006B6E8A"/>
    <w:rsid w:val="006B7D4B"/>
    <w:rsid w:val="006B7DCB"/>
    <w:rsid w:val="006C09A8"/>
    <w:rsid w:val="006C4C1D"/>
    <w:rsid w:val="006C6D89"/>
    <w:rsid w:val="006E0995"/>
    <w:rsid w:val="006E6984"/>
    <w:rsid w:val="006F0891"/>
    <w:rsid w:val="00706DB1"/>
    <w:rsid w:val="00716FC5"/>
    <w:rsid w:val="00725B4D"/>
    <w:rsid w:val="00734CD8"/>
    <w:rsid w:val="00736B85"/>
    <w:rsid w:val="00742226"/>
    <w:rsid w:val="00743D53"/>
    <w:rsid w:val="007500FA"/>
    <w:rsid w:val="00751310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51A9"/>
    <w:rsid w:val="00887BE0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640D"/>
    <w:rsid w:val="008E7855"/>
    <w:rsid w:val="008F0923"/>
    <w:rsid w:val="008F3CB3"/>
    <w:rsid w:val="008F3F88"/>
    <w:rsid w:val="00906A35"/>
    <w:rsid w:val="00913B1E"/>
    <w:rsid w:val="009164CD"/>
    <w:rsid w:val="009177C4"/>
    <w:rsid w:val="00917D24"/>
    <w:rsid w:val="00917E62"/>
    <w:rsid w:val="009202DD"/>
    <w:rsid w:val="009211A5"/>
    <w:rsid w:val="00921E63"/>
    <w:rsid w:val="00926CED"/>
    <w:rsid w:val="0093055D"/>
    <w:rsid w:val="00931981"/>
    <w:rsid w:val="00956805"/>
    <w:rsid w:val="00964E85"/>
    <w:rsid w:val="00975A21"/>
    <w:rsid w:val="00977B9F"/>
    <w:rsid w:val="00990DD5"/>
    <w:rsid w:val="009A061F"/>
    <w:rsid w:val="009A4A10"/>
    <w:rsid w:val="009A5628"/>
    <w:rsid w:val="009A7925"/>
    <w:rsid w:val="009B12ED"/>
    <w:rsid w:val="009B2CB0"/>
    <w:rsid w:val="009B4683"/>
    <w:rsid w:val="009B53D1"/>
    <w:rsid w:val="009C2FC8"/>
    <w:rsid w:val="009D2B9A"/>
    <w:rsid w:val="009D404B"/>
    <w:rsid w:val="009D6FAF"/>
    <w:rsid w:val="009E1F14"/>
    <w:rsid w:val="009F6F5D"/>
    <w:rsid w:val="00A03E40"/>
    <w:rsid w:val="00A043E4"/>
    <w:rsid w:val="00A14A48"/>
    <w:rsid w:val="00A17169"/>
    <w:rsid w:val="00A206DD"/>
    <w:rsid w:val="00A25229"/>
    <w:rsid w:val="00A267DD"/>
    <w:rsid w:val="00A3799B"/>
    <w:rsid w:val="00A607B9"/>
    <w:rsid w:val="00A66845"/>
    <w:rsid w:val="00A66FB1"/>
    <w:rsid w:val="00A7515A"/>
    <w:rsid w:val="00A764B9"/>
    <w:rsid w:val="00A768FF"/>
    <w:rsid w:val="00A858CC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2C69"/>
    <w:rsid w:val="00B07882"/>
    <w:rsid w:val="00B2621C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6A8A"/>
    <w:rsid w:val="00B87D3E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B0FDA"/>
    <w:rsid w:val="00BB2569"/>
    <w:rsid w:val="00BD12C7"/>
    <w:rsid w:val="00BD3B8D"/>
    <w:rsid w:val="00BD6BFE"/>
    <w:rsid w:val="00BE573F"/>
    <w:rsid w:val="00C03079"/>
    <w:rsid w:val="00C05D0C"/>
    <w:rsid w:val="00C12B04"/>
    <w:rsid w:val="00C16902"/>
    <w:rsid w:val="00C17E3C"/>
    <w:rsid w:val="00C33510"/>
    <w:rsid w:val="00C358CD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9591A"/>
    <w:rsid w:val="00CA2317"/>
    <w:rsid w:val="00CA41E2"/>
    <w:rsid w:val="00CA745C"/>
    <w:rsid w:val="00CB3BA3"/>
    <w:rsid w:val="00CB4CBB"/>
    <w:rsid w:val="00CC02B8"/>
    <w:rsid w:val="00CD3797"/>
    <w:rsid w:val="00CE098A"/>
    <w:rsid w:val="00CE1E1D"/>
    <w:rsid w:val="00CE24DC"/>
    <w:rsid w:val="00CE7936"/>
    <w:rsid w:val="00CF18B9"/>
    <w:rsid w:val="00D00DA8"/>
    <w:rsid w:val="00D016E0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9070E"/>
    <w:rsid w:val="00D90AF0"/>
    <w:rsid w:val="00D97044"/>
    <w:rsid w:val="00D97D7A"/>
    <w:rsid w:val="00DA377F"/>
    <w:rsid w:val="00DA7811"/>
    <w:rsid w:val="00DB4536"/>
    <w:rsid w:val="00DB78B4"/>
    <w:rsid w:val="00DC156F"/>
    <w:rsid w:val="00DD6E01"/>
    <w:rsid w:val="00DE7189"/>
    <w:rsid w:val="00DE72C9"/>
    <w:rsid w:val="00DF1210"/>
    <w:rsid w:val="00DF3508"/>
    <w:rsid w:val="00E00FBA"/>
    <w:rsid w:val="00E01BC3"/>
    <w:rsid w:val="00E050D5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63406"/>
    <w:rsid w:val="00E7495E"/>
    <w:rsid w:val="00E75DD8"/>
    <w:rsid w:val="00E76ECB"/>
    <w:rsid w:val="00E80437"/>
    <w:rsid w:val="00E82891"/>
    <w:rsid w:val="00E84268"/>
    <w:rsid w:val="00E90E03"/>
    <w:rsid w:val="00E9157A"/>
    <w:rsid w:val="00E93486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F3D50"/>
    <w:rsid w:val="00F047CA"/>
    <w:rsid w:val="00F1285B"/>
    <w:rsid w:val="00F22B34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1A13"/>
    <w:rsid w:val="00F82919"/>
    <w:rsid w:val="00F82A2C"/>
    <w:rsid w:val="00F83A48"/>
    <w:rsid w:val="00F86656"/>
    <w:rsid w:val="00F96270"/>
    <w:rsid w:val="00FA62F3"/>
    <w:rsid w:val="00FB1121"/>
    <w:rsid w:val="00FB4451"/>
    <w:rsid w:val="00FC0E33"/>
    <w:rsid w:val="00FC1F16"/>
    <w:rsid w:val="00FD4161"/>
    <w:rsid w:val="00FE039E"/>
    <w:rsid w:val="00FE192F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E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9F32-9305-4351-BA91-E3184686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9</cp:revision>
  <cp:lastPrinted>2023-12-11T16:19:00Z</cp:lastPrinted>
  <dcterms:created xsi:type="dcterms:W3CDTF">2022-12-29T15:37:00Z</dcterms:created>
  <dcterms:modified xsi:type="dcterms:W3CDTF">2024-04-01T21:47:00Z</dcterms:modified>
</cp:coreProperties>
</file>